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Pr="00725C88" w:rsidR="006F479D" w:rsidTr="0E8FAE34" w14:paraId="11CE7689" w14:textId="77777777">
        <w:tc>
          <w:tcPr>
            <w:tcW w:w="9054" w:type="dxa"/>
            <w:tcMar/>
          </w:tcPr>
          <w:p w:rsidRPr="00725C88" w:rsidR="006F479D" w:rsidP="00FB282F" w:rsidRDefault="006F479D" w14:paraId="72ABE6C1" w14:textId="2A591398">
            <w:pPr>
              <w:jc w:val="center"/>
              <w:rPr>
                <w:rFonts w:ascii="Arial Narrow" w:hAnsi="Arial Narrow"/>
                <w:b/>
                <w:bCs/>
                <w:lang w:val="nl-BE"/>
              </w:rPr>
            </w:pPr>
            <w:r w:rsidRPr="00725C88">
              <w:rPr>
                <w:rFonts w:ascii="Arial Narrow" w:hAnsi="Arial Narrow"/>
                <w:b/>
                <w:bCs/>
                <w:lang w:val="nl-BE"/>
              </w:rPr>
              <w:br/>
            </w:r>
            <w:r w:rsidRPr="00725C88">
              <w:rPr>
                <w:rFonts w:ascii="Arial Narrow" w:hAnsi="Arial Narrow"/>
                <w:b/>
                <w:bCs/>
                <w:lang w:val="nl-BE"/>
              </w:rPr>
              <w:t>VERANDERING BANKREKENINGNUMMER</w:t>
            </w:r>
            <w:r w:rsidRPr="00725C88">
              <w:rPr>
                <w:rFonts w:ascii="Arial Narrow" w:hAnsi="Arial Narrow"/>
                <w:b/>
                <w:bCs/>
                <w:lang w:val="nl-BE"/>
              </w:rPr>
              <w:br/>
            </w:r>
            <w:r w:rsidRPr="00725C88">
              <w:rPr>
                <w:rFonts w:ascii="Arial Narrow" w:hAnsi="Arial Narrow"/>
                <w:b/>
                <w:bCs/>
                <w:lang w:val="nl-BE"/>
              </w:rPr>
              <w:t>PC 124</w:t>
            </w:r>
          </w:p>
          <w:p w:rsidRPr="00725C88" w:rsidR="006F479D" w:rsidP="00FB282F" w:rsidRDefault="006F479D" w14:paraId="47C07D9D" w14:textId="77777777">
            <w:pPr>
              <w:jc w:val="center"/>
              <w:rPr>
                <w:rFonts w:ascii="Arial Narrow" w:hAnsi="Arial Narrow"/>
                <w:b/>
                <w:bCs/>
                <w:lang w:val="nl-BE"/>
              </w:rPr>
            </w:pPr>
          </w:p>
          <w:p w:rsidRPr="006F479D" w:rsidR="006F479D" w:rsidP="00FB282F" w:rsidRDefault="006F479D" w14:paraId="3E9FC17C" w14:textId="13B37667">
            <w:pPr>
              <w:jc w:val="center"/>
              <w:rPr>
                <w:rFonts w:ascii="Arial Narrow" w:hAnsi="Arial Narrow"/>
                <w:b w:val="1"/>
                <w:bCs w:val="1"/>
                <w:color w:val="FF0000"/>
                <w:lang w:val="nl-BE"/>
              </w:rPr>
            </w:pPr>
            <w:r w:rsidRPr="0E8FAE34" w:rsidR="006F479D">
              <w:rPr>
                <w:rFonts w:ascii="Arial Narrow" w:hAnsi="Arial Narrow"/>
                <w:b w:val="1"/>
                <w:bCs w:val="1"/>
                <w:color w:val="FF0000"/>
                <w:lang w:val="nl-BE"/>
              </w:rPr>
              <w:t xml:space="preserve">Ingevuld document doorsturen </w:t>
            </w:r>
            <w:r w:rsidRPr="0E8FAE34" w:rsidR="006F479D">
              <w:rPr>
                <w:rFonts w:ascii="Arial Narrow" w:hAnsi="Arial Narrow"/>
                <w:b w:val="1"/>
                <w:bCs w:val="1"/>
                <w:color w:val="FF0000"/>
                <w:u w:val="single"/>
                <w:lang w:val="nl-BE"/>
              </w:rPr>
              <w:t xml:space="preserve">NAAR UW AFDELING </w:t>
            </w:r>
            <w:r w:rsidRPr="0E8FAE34" w:rsidR="006F479D">
              <w:rPr>
                <w:rFonts w:ascii="Arial Narrow" w:hAnsi="Arial Narrow"/>
                <w:b w:val="1"/>
                <w:bCs w:val="1"/>
                <w:color w:val="FF0000"/>
                <w:lang w:val="nl-BE"/>
              </w:rPr>
              <w:t xml:space="preserve">met een kopij van uw identiteitskaart in </w:t>
            </w:r>
            <w:r w:rsidRPr="0E8FAE34" w:rsidR="006F479D">
              <w:rPr>
                <w:rFonts w:ascii="Arial Narrow" w:hAnsi="Arial Narrow"/>
                <w:b w:val="1"/>
                <w:bCs w:val="1"/>
                <w:color w:val="FF0000"/>
                <w:lang w:val="nl-BE"/>
              </w:rPr>
              <w:t>PDF-formaat</w:t>
            </w:r>
            <w:r w:rsidRPr="0E8FAE34" w:rsidR="006F479D">
              <w:rPr>
                <w:rFonts w:ascii="Arial Narrow" w:hAnsi="Arial Narrow"/>
                <w:b w:val="1"/>
                <w:bCs w:val="1"/>
                <w:color w:val="FF0000"/>
                <w:lang w:val="nl-BE"/>
              </w:rPr>
              <w:t>.</w:t>
            </w:r>
            <w:r>
              <w:br/>
            </w:r>
          </w:p>
        </w:tc>
      </w:tr>
    </w:tbl>
    <w:p w:rsidRPr="006F479D" w:rsidR="006F479D" w:rsidP="006F479D" w:rsidRDefault="006F479D" w14:paraId="38A619FF" w14:textId="77777777">
      <w:pPr>
        <w:rPr>
          <w:rFonts w:ascii="Arial Narrow" w:hAnsi="Arial Narrow"/>
          <w:lang w:val="nl-BE"/>
        </w:rPr>
      </w:pPr>
    </w:p>
    <w:p w:rsidRPr="006F479D" w:rsidR="006F479D" w:rsidP="0E8FAE34" w:rsidRDefault="006F479D" w14:paraId="50A3053F" w14:textId="36F3693B">
      <w:pPr>
        <w:pStyle w:val="Normal"/>
        <w:rPr>
          <w:rFonts w:ascii="Arial Narrow" w:hAnsi="Arial Narrow"/>
          <w:sz w:val="24"/>
          <w:szCs w:val="24"/>
          <w:lang w:val="nl-BE"/>
        </w:rPr>
      </w:pPr>
    </w:p>
    <w:p w:rsidRPr="006F479D" w:rsidR="006F479D" w:rsidP="006F479D" w:rsidRDefault="006F479D" w14:paraId="190D13DC" w14:textId="65F7D966">
      <w:pPr>
        <w:rPr>
          <w:rFonts w:ascii="Arial Narrow" w:hAnsi="Arial Narrow"/>
          <w:lang w:val="nl-BE"/>
        </w:rPr>
      </w:pPr>
      <w:r w:rsidRPr="006F479D">
        <w:rPr>
          <w:rFonts w:ascii="Arial Narrow" w:hAnsi="Arial Narrow"/>
          <w:lang w:val="nl-BE"/>
        </w:rPr>
        <w:t>Naam : ……………………………………..</w:t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>Voornaam: ………………………………</w:t>
      </w:r>
      <w:r>
        <w:rPr>
          <w:rFonts w:ascii="Arial Narrow" w:hAnsi="Arial Narrow"/>
          <w:lang w:val="nl-BE"/>
        </w:rPr>
        <w:t>…….</w:t>
      </w:r>
    </w:p>
    <w:p w:rsidRPr="006F479D" w:rsidR="006F479D" w:rsidP="006F479D" w:rsidRDefault="006F479D" w14:paraId="25BFADD3" w14:textId="77777777">
      <w:pPr>
        <w:rPr>
          <w:rFonts w:ascii="Arial Narrow" w:hAnsi="Arial Narrow"/>
          <w:lang w:val="nl-BE"/>
        </w:rPr>
      </w:pPr>
    </w:p>
    <w:p w:rsidRPr="006F479D" w:rsidR="006F479D" w:rsidP="006F479D" w:rsidRDefault="006F479D" w14:paraId="457C3565" w14:textId="38B2676F">
      <w:pPr>
        <w:rPr>
          <w:rFonts w:ascii="Arial Narrow" w:hAnsi="Arial Narrow"/>
          <w:lang w:val="nl-BE"/>
        </w:rPr>
      </w:pPr>
      <w:r w:rsidRPr="006F479D">
        <w:rPr>
          <w:rFonts w:ascii="Arial Narrow" w:hAnsi="Arial Narrow"/>
          <w:lang w:val="nl-BE"/>
        </w:rPr>
        <w:t>Straat : …………………………………….</w:t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 xml:space="preserve">Nummer: …….. </w:t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>Bus :……………</w:t>
      </w:r>
      <w:r>
        <w:rPr>
          <w:rFonts w:ascii="Arial Narrow" w:hAnsi="Arial Narrow"/>
          <w:lang w:val="nl-BE"/>
        </w:rPr>
        <w:t>….</w:t>
      </w:r>
    </w:p>
    <w:p w:rsidRPr="006F479D" w:rsidR="006F479D" w:rsidP="006F479D" w:rsidRDefault="006F479D" w14:paraId="491930F1" w14:textId="77777777">
      <w:pPr>
        <w:rPr>
          <w:rFonts w:ascii="Arial Narrow" w:hAnsi="Arial Narrow"/>
          <w:lang w:val="nl-BE"/>
        </w:rPr>
      </w:pPr>
    </w:p>
    <w:p w:rsidRPr="00725C88" w:rsidR="006F479D" w:rsidP="006F479D" w:rsidRDefault="006F479D" w14:paraId="667771CE" w14:textId="2F36E571">
      <w:pPr>
        <w:rPr>
          <w:rFonts w:ascii="Arial Narrow" w:hAnsi="Arial Narrow"/>
          <w:lang w:val="nl-BE"/>
        </w:rPr>
      </w:pPr>
      <w:r w:rsidRPr="006F479D">
        <w:rPr>
          <w:rFonts w:ascii="Arial Narrow" w:hAnsi="Arial Narrow"/>
          <w:lang w:val="nl-BE"/>
        </w:rPr>
        <w:t>Postcode: …………………………………</w:t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ab/>
      </w:r>
      <w:r w:rsidRPr="006F479D">
        <w:rPr>
          <w:rFonts w:ascii="Arial Narrow" w:hAnsi="Arial Narrow"/>
          <w:lang w:val="nl-BE"/>
        </w:rPr>
        <w:tab/>
      </w:r>
      <w:r w:rsidRPr="00725C88">
        <w:rPr>
          <w:rFonts w:ascii="Arial Narrow" w:hAnsi="Arial Narrow"/>
          <w:lang w:val="nl-BE"/>
        </w:rPr>
        <w:t>Gemeente : …………………………………….</w:t>
      </w:r>
    </w:p>
    <w:p w:rsidRPr="00725C88" w:rsidR="006F479D" w:rsidP="006F479D" w:rsidRDefault="006F479D" w14:paraId="0F55C707" w14:textId="77777777">
      <w:pPr>
        <w:rPr>
          <w:rFonts w:ascii="Arial Narrow" w:hAnsi="Arial Narrow"/>
          <w:lang w:val="nl-BE"/>
        </w:rPr>
      </w:pPr>
    </w:p>
    <w:p w:rsidRPr="00725C88" w:rsidR="006F479D" w:rsidP="006F479D" w:rsidRDefault="006F479D" w14:paraId="68C10D31" w14:textId="77777777">
      <w:pPr>
        <w:rPr>
          <w:rFonts w:ascii="Arial Narrow" w:hAnsi="Arial Narrow"/>
          <w:lang w:val="nl-BE"/>
        </w:rPr>
      </w:pPr>
      <w:r w:rsidRPr="00725C88">
        <w:rPr>
          <w:rFonts w:ascii="Arial Narrow" w:hAnsi="Arial Narrow"/>
          <w:lang w:val="nl-BE"/>
        </w:rPr>
        <w:t>Tel : ……………………………………….</w:t>
      </w:r>
    </w:p>
    <w:p w:rsidRPr="00725C88" w:rsidR="006F479D" w:rsidP="006F479D" w:rsidRDefault="006F479D" w14:paraId="5123ECBD" w14:textId="77777777">
      <w:pPr>
        <w:rPr>
          <w:rFonts w:ascii="Arial Narrow" w:hAnsi="Arial Narrow"/>
          <w:lang w:val="nl-BE"/>
        </w:rPr>
      </w:pPr>
    </w:p>
    <w:p w:rsidRPr="006F479D" w:rsidR="006F479D" w:rsidP="006F479D" w:rsidRDefault="006F479D" w14:paraId="6A3DE3A0" w14:textId="681E92E8">
      <w:pPr>
        <w:rPr>
          <w:rFonts w:ascii="Arial Narrow" w:hAnsi="Arial Narrow"/>
          <w:lang w:val="nl-BE"/>
        </w:rPr>
      </w:pPr>
      <w:r w:rsidRPr="79BFE59C" w:rsidR="006F479D">
        <w:rPr>
          <w:rFonts w:ascii="Arial Narrow" w:hAnsi="Arial Narrow"/>
          <w:lang w:val="nl-BE"/>
        </w:rPr>
        <w:t>E-mail</w:t>
      </w:r>
      <w:r w:rsidRPr="79BFE59C" w:rsidR="006F479D">
        <w:rPr>
          <w:rFonts w:ascii="Arial Narrow" w:hAnsi="Arial Narrow"/>
          <w:lang w:val="nl-BE"/>
        </w:rPr>
        <w:t>adres :</w:t>
      </w:r>
      <w:r w:rsidRPr="79BFE59C" w:rsidR="006F479D">
        <w:rPr>
          <w:rFonts w:ascii="Arial Narrow" w:hAnsi="Arial Narrow"/>
          <w:lang w:val="nl-BE"/>
        </w:rPr>
        <w:t xml:space="preserve"> …………………………….</w:t>
      </w:r>
    </w:p>
    <w:p w:rsidRPr="006F479D" w:rsidR="006F479D" w:rsidP="006F479D" w:rsidRDefault="006F479D" w14:paraId="63527094" w14:textId="77777777">
      <w:pPr>
        <w:rPr>
          <w:rFonts w:ascii="Arial Narrow" w:hAnsi="Arial Narrow"/>
          <w:lang w:val="nl-BE"/>
        </w:rPr>
      </w:pPr>
    </w:p>
    <w:p w:rsidRPr="006F479D" w:rsidR="006F479D" w:rsidP="006F479D" w:rsidRDefault="006F479D" w14:paraId="6CB5B67A" w14:textId="7F4EAA7C">
      <w:pPr>
        <w:rPr>
          <w:rFonts w:ascii="Arial Narrow" w:hAnsi="Arial Narrow"/>
          <w:lang w:val="nl-BE"/>
        </w:rPr>
      </w:pPr>
      <w:r w:rsidRPr="79BFE59C" w:rsidR="006F479D">
        <w:rPr>
          <w:rFonts w:ascii="Arial Narrow" w:hAnsi="Arial Narrow"/>
          <w:lang w:val="nl-BE"/>
        </w:rPr>
        <w:t>Rijksregister</w:t>
      </w:r>
      <w:r w:rsidRPr="79BFE59C" w:rsidR="006F479D">
        <w:rPr>
          <w:rFonts w:ascii="Arial Narrow" w:hAnsi="Arial Narrow"/>
          <w:lang w:val="nl-BE"/>
        </w:rPr>
        <w:t>nummer :</w:t>
      </w:r>
      <w:r w:rsidRPr="79BFE59C" w:rsidR="006F479D">
        <w:rPr>
          <w:rFonts w:ascii="Arial Narrow" w:hAnsi="Arial Narrow"/>
          <w:lang w:val="nl-BE"/>
        </w:rPr>
        <w:t xml:space="preserve"> …………………………………………………………………………………</w:t>
      </w:r>
      <w:r w:rsidRPr="79BFE59C" w:rsidR="006F479D">
        <w:rPr>
          <w:rFonts w:ascii="Arial Narrow" w:hAnsi="Arial Narrow"/>
          <w:lang w:val="nl-BE"/>
        </w:rPr>
        <w:t>…….</w:t>
      </w:r>
    </w:p>
    <w:p w:rsidRPr="006F479D" w:rsidR="006F479D" w:rsidP="006F479D" w:rsidRDefault="006F479D" w14:paraId="122668EC" w14:textId="77777777">
      <w:pPr>
        <w:rPr>
          <w:rFonts w:ascii="Arial Narrow" w:hAnsi="Arial Narrow"/>
          <w:lang w:val="nl-BE"/>
        </w:rPr>
      </w:pPr>
    </w:p>
    <w:p w:rsidR="00783CC5" w:rsidP="006F479D" w:rsidRDefault="00783CC5" w14:paraId="630072C8" w14:textId="5FF0478A">
      <w:pPr>
        <w:rPr>
          <w:rFonts w:ascii="Arial Narrow" w:hAnsi="Arial Narrow"/>
          <w:lang w:val="nl-BE"/>
        </w:rPr>
      </w:pPr>
      <w:r w:rsidRPr="0E8FAE34" w:rsidR="00783CC5">
        <w:rPr>
          <w:rFonts w:ascii="Arial Narrow" w:hAnsi="Arial Narrow"/>
          <w:lang w:val="nl-BE"/>
        </w:rPr>
        <w:t>Ik, o</w:t>
      </w:r>
      <w:r w:rsidRPr="0E8FAE34" w:rsidR="00783CC5">
        <w:rPr>
          <w:rFonts w:ascii="Arial Narrow" w:hAnsi="Arial Narrow"/>
          <w:lang w:val="nl-BE"/>
        </w:rPr>
        <w:t xml:space="preserve">ndergetekende, verzoek de </w:t>
      </w:r>
      <w:r w:rsidRPr="0E8FAE34" w:rsidR="00783CC5">
        <w:rPr>
          <w:rFonts w:ascii="Arial Narrow" w:hAnsi="Arial Narrow"/>
          <w:lang w:val="nl-BE"/>
        </w:rPr>
        <w:t>Algemene Centrale</w:t>
      </w:r>
      <w:r w:rsidRPr="0E8FAE34" w:rsidR="00783CC5">
        <w:rPr>
          <w:rFonts w:ascii="Arial Narrow" w:hAnsi="Arial Narrow"/>
          <w:lang w:val="nl-BE"/>
        </w:rPr>
        <w:t xml:space="preserve"> ABVV </w:t>
      </w:r>
      <w:r w:rsidRPr="0E8FAE34" w:rsidR="00783CC5">
        <w:rPr>
          <w:rFonts w:ascii="Arial Narrow" w:hAnsi="Arial Narrow"/>
          <w:lang w:val="nl-BE"/>
        </w:rPr>
        <w:t xml:space="preserve">om </w:t>
      </w:r>
      <w:r w:rsidRPr="0E8FAE34" w:rsidR="00783CC5">
        <w:rPr>
          <w:rFonts w:ascii="Arial Narrow" w:hAnsi="Arial Narrow"/>
          <w:lang w:val="nl-BE"/>
        </w:rPr>
        <w:t>het volgende rekeningnummer</w:t>
      </w:r>
      <w:r w:rsidRPr="0E8FAE34" w:rsidR="00783CC5">
        <w:rPr>
          <w:rFonts w:ascii="Arial Narrow" w:hAnsi="Arial Narrow"/>
          <w:lang w:val="nl-BE"/>
        </w:rPr>
        <w:t xml:space="preserve"> te gebruiken voor de uitbetaling van premies en vergoedingen, nu en in de toekomst, tot wanneer dit uitdrukkelijk wordt herroepen. Het zal niet gebruikt worden voor een domicilie-opdracht of automatische incasso. </w:t>
      </w:r>
      <w:r w:rsidRPr="0E8FAE34" w:rsidR="00783CC5">
        <w:rPr>
          <w:rFonts w:ascii="Arial Narrow" w:hAnsi="Arial Narrow"/>
          <w:lang w:val="nl-BE"/>
        </w:rPr>
        <w:t xml:space="preserve"> </w:t>
      </w:r>
    </w:p>
    <w:p w:rsidRPr="00783CC5" w:rsidR="006F479D" w:rsidP="006F479D" w:rsidRDefault="006F479D" w14:paraId="54761675" w14:textId="2BD9F107">
      <w:pPr>
        <w:rPr>
          <w:rFonts w:ascii="Arial Narrow" w:hAnsi="Arial Narrow"/>
          <w:lang w:val="nl-B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D063D" wp14:editId="36C51705">
                <wp:simplePos x="0" y="0"/>
                <wp:positionH relativeFrom="column">
                  <wp:posOffset>2924810</wp:posOffset>
                </wp:positionH>
                <wp:positionV relativeFrom="paragraph">
                  <wp:posOffset>178435</wp:posOffset>
                </wp:positionV>
                <wp:extent cx="158750" cy="158750"/>
                <wp:effectExtent l="0" t="0" r="12700" b="12700"/>
                <wp:wrapNone/>
                <wp:docPr id="17" name="Double Bracke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141CAFD">
              <v:shapetype id="_x0000_t185" coordsize="21600,21600" filled="f" o:spt="185" adj="3600" path="m@0,nfqx0@0l0@2qy@0,21600em@1,nfqx21600@0l21600@2qy@1,21600em@0,nsqx0@0l0@2qy@0,21600l@1,21600qx21600@2l21600@0qy@1,xe" w14:anchorId="064AD765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Double Bracket 17" style="position:absolute;margin-left:230.3pt;margin-top:14.05pt;width:12.5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">
                <v:stroke joinstyle="miter"/>
              </v:shape>
            </w:pict>
          </mc:Fallback>
        </mc:AlternateContent>
      </w:r>
    </w:p>
    <w:p w:rsidRPr="00725C88" w:rsidR="006F479D" w:rsidP="006F479D" w:rsidRDefault="006F479D" w14:paraId="51485C99" w14:textId="77777777">
      <w:pPr>
        <w:rPr>
          <w:rFonts w:ascii="Arial Narrow" w:hAnsi="Arial Narrow"/>
          <w:lang w:val="nl-B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0F1E2" wp14:editId="1F1C477E">
                <wp:simplePos x="0" y="0"/>
                <wp:positionH relativeFrom="column">
                  <wp:posOffset>3759946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C2A4AD">
              <v:shape id="Double Bracket 20" style="position:absolute;margin-left:296.05pt;margin-top:.85pt;width:12.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D10i0j3AAAAAgB&#10;AAAPAAAAAAAAAAAAAAAAAJwEAABkcnMvZG93bnJldi54bWxQSwUGAAAAAAQABADzAAAApQUAAAAA&#10;" w14:anchorId="08B41076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F5ED4" wp14:editId="6C15AB60">
                <wp:simplePos x="0" y="0"/>
                <wp:positionH relativeFrom="column">
                  <wp:posOffset>3481181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BCAC22D">
              <v:shape id="Double Bracket 19" style="position:absolute;margin-left:274.1pt;margin-top:.85pt;width:12.5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" w14:anchorId="24612117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C8334" wp14:editId="76222925">
                <wp:simplePos x="0" y="0"/>
                <wp:positionH relativeFrom="column">
                  <wp:posOffset>3186844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18" name="Double Bracke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A472B9A">
              <v:shape id="Double Bracket 18" style="position:absolute;margin-left:250.95pt;margin-top:.9pt;width:12.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Mk/OPrbAAAACAEA&#10;AA8AAAAAAAAAAAAAAAAAnAQAAGRycy9kb3ducmV2LnhtbFBLBQYAAAAABAAEAPMAAACkBQAAAAA=&#10;" w14:anchorId="7AFE1AA6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166AE" wp14:editId="401CECF7">
                <wp:simplePos x="0" y="0"/>
                <wp:positionH relativeFrom="column">
                  <wp:posOffset>5008576</wp:posOffset>
                </wp:positionH>
                <wp:positionV relativeFrom="paragraph">
                  <wp:posOffset>11237</wp:posOffset>
                </wp:positionV>
                <wp:extent cx="159026" cy="159026"/>
                <wp:effectExtent l="0" t="0" r="12700" b="12700"/>
                <wp:wrapNone/>
                <wp:docPr id="24" name="Double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AF8620B">
              <v:shape id="Double Bracket 24" style="position:absolute;margin-left:394.4pt;margin-top:.9pt;width:12.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DtWjXH3AAAAAgB&#10;AAAPAAAAAAAAAAAAAAAAAJwEAABkcnMvZG93bnJldi54bWxQSwUGAAAAAAQABADzAAAApQUAAAAA&#10;" w14:anchorId="3C632850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B8BB6" wp14:editId="25EB7FA3">
                <wp:simplePos x="0" y="0"/>
                <wp:positionH relativeFrom="column">
                  <wp:posOffset>4738177</wp:posOffset>
                </wp:positionH>
                <wp:positionV relativeFrom="paragraph">
                  <wp:posOffset>11181</wp:posOffset>
                </wp:positionV>
                <wp:extent cx="159026" cy="159026"/>
                <wp:effectExtent l="0" t="0" r="12700" b="12700"/>
                <wp:wrapNone/>
                <wp:docPr id="23" name="Double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4BF76D8">
              <v:shape id="Double Bracket 23" style="position:absolute;margin-left:373.1pt;margin-top:.9pt;width:12.5pt;height:1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NvZN5XbAAAACAEA&#10;AA8AAAAAAAAAAAAAAAAAnAQAAGRycy9kb3ducmV2LnhtbFBLBQYAAAAABAAEAPMAAACkBQAAAAA=&#10;" w14:anchorId="063AB06B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C64BC" wp14:editId="630155F0">
                <wp:simplePos x="0" y="0"/>
                <wp:positionH relativeFrom="column">
                  <wp:posOffset>4435972</wp:posOffset>
                </wp:positionH>
                <wp:positionV relativeFrom="paragraph">
                  <wp:posOffset>11126</wp:posOffset>
                </wp:positionV>
                <wp:extent cx="159026" cy="159026"/>
                <wp:effectExtent l="0" t="0" r="12700" b="1270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892811">
              <v:shape id="Double Bracket 22" style="position:absolute;margin-left:349.3pt;margin-top:.9pt;width:12.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" w14:anchorId="4CA11B42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AC9A1" wp14:editId="6125FF7A">
                <wp:simplePos x="0" y="0"/>
                <wp:positionH relativeFrom="column">
                  <wp:posOffset>4149670</wp:posOffset>
                </wp:positionH>
                <wp:positionV relativeFrom="paragraph">
                  <wp:posOffset>11071</wp:posOffset>
                </wp:positionV>
                <wp:extent cx="159026" cy="159026"/>
                <wp:effectExtent l="0" t="0" r="12700" b="12700"/>
                <wp:wrapNone/>
                <wp:docPr id="21" name="Double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FE868F">
              <v:shape id="Double Bracket 21" style="position:absolute;margin-left:326.75pt;margin-top:.85pt;width:12.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" w14:anchorId="01A58947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6CAEF" wp14:editId="2A63DD9C">
                <wp:simplePos x="0" y="0"/>
                <wp:positionH relativeFrom="column">
                  <wp:posOffset>2512447</wp:posOffset>
                </wp:positionH>
                <wp:positionV relativeFrom="paragraph">
                  <wp:posOffset>7288</wp:posOffset>
                </wp:positionV>
                <wp:extent cx="159026" cy="159026"/>
                <wp:effectExtent l="0" t="0" r="12700" b="12700"/>
                <wp:wrapNone/>
                <wp:docPr id="15" name="Double Bracke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83688BC">
              <v:shape id="Double Bracket 15" style="position:absolute;margin-left:197.85pt;margin-top:.55pt;width:12.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Cs661W3AAAAAgB&#10;AAAPAAAAAAAAAAAAAAAAAJwEAABkcnMvZG93bnJldi54bWxQSwUGAAAAAAQABADzAAAApQUAAAAA&#10;" w14:anchorId="246E0D2B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978A5" wp14:editId="3BD63D04">
                <wp:simplePos x="0" y="0"/>
                <wp:positionH relativeFrom="column">
                  <wp:posOffset>2264879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7AE7E36">
              <v:shape id="Double Bracket 14" style="position:absolute;margin-left:178.35pt;margin-top:.85pt;width:12.5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B+hqBf3AAAAAgB&#10;AAAPAAAAAAAAAAAAAAAAAJwEAABkcnMvZG93bnJldi54bWxQSwUGAAAAAAQABADzAAAApQUAAAAA&#10;" w14:anchorId="00D9BDBA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F8B96" wp14:editId="14CAB7C3">
                <wp:simplePos x="0" y="0"/>
                <wp:positionH relativeFrom="column">
                  <wp:posOffset>1978136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4ADB57">
              <v:shape id="Double Bracket 13" style="position:absolute;margin-left:155.75pt;margin-top:.85pt;width:12.5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BKAlE23AAAAAgB&#10;AAAPAAAAAAAAAAAAAAAAAJwEAABkcnMvZG93bnJldi54bWxQSwUGAAAAAAQABADzAAAApQUAAAAA&#10;" w14:anchorId="6839BA79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86525" wp14:editId="374D03D9">
                <wp:simplePos x="0" y="0"/>
                <wp:positionH relativeFrom="column">
                  <wp:posOffset>1708012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12" name="Double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212DCA">
              <v:shape id="Double Bracket 12" style="position:absolute;margin-left:134.5pt;margin-top:.9pt;width:12.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" w14:anchorId="7E36F7E9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979A5" wp14:editId="3ADC724D">
                <wp:simplePos x="0" y="0"/>
                <wp:positionH relativeFrom="column">
                  <wp:posOffset>1255257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DB510CB">
              <v:shape id="Double Bracket 7" style="position:absolute;margin-left:98.85pt;margin-top:.9pt;width:12.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" w14:anchorId="1005348B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9D920" wp14:editId="18AB82B5">
                <wp:simplePos x="0" y="0"/>
                <wp:positionH relativeFrom="column">
                  <wp:posOffset>1000346</wp:posOffset>
                </wp:positionH>
                <wp:positionV relativeFrom="paragraph">
                  <wp:posOffset>19382</wp:posOffset>
                </wp:positionV>
                <wp:extent cx="159026" cy="159026"/>
                <wp:effectExtent l="0" t="0" r="12700" b="12700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AAD7567">
              <v:shape id="Double Bracket 6" style="position:absolute;margin-left:78.75pt;margin-top:1.55pt;width:12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CODE403AAAAAgB&#10;AAAPAAAAAAAAAAAAAAAAAJwEAABkcnMvZG93bnJldi54bWxQSwUGAAAAAAQABADzAAAApQUAAAAA&#10;" w14:anchorId="3816434C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22AAE" wp14:editId="61EC0F47">
                <wp:simplePos x="0" y="0"/>
                <wp:positionH relativeFrom="column">
                  <wp:posOffset>722298</wp:posOffset>
                </wp:positionH>
                <wp:positionV relativeFrom="paragraph">
                  <wp:posOffset>11430</wp:posOffset>
                </wp:positionV>
                <wp:extent cx="159026" cy="159026"/>
                <wp:effectExtent l="0" t="0" r="12700" b="1270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43D4F07">
              <v:shape id="Double Bracket 4" style="position:absolute;margin-left:56.85pt;margin-top:.9pt;width:12.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OO68NHbAAAACAEA&#10;AA8AAAAAAAAAAAAAAAAAnAQAAGRycy9kb3ducmV2LnhtbFBLBQYAAAAABAAEAPMAAACkBQAAAAA=&#10;" w14:anchorId="5FA6AA42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30E3B" wp14:editId="4E15B570">
                <wp:simplePos x="0" y="0"/>
                <wp:positionH relativeFrom="column">
                  <wp:posOffset>450878</wp:posOffset>
                </wp:positionH>
                <wp:positionV relativeFrom="paragraph">
                  <wp:posOffset>9746</wp:posOffset>
                </wp:positionV>
                <wp:extent cx="159026" cy="159026"/>
                <wp:effectExtent l="0" t="0" r="12700" b="1270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3D628AA">
              <v:shape id="Double Bracket 3" style="position:absolute;margin-left:35.5pt;margin-top:.75pt;width:12.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ONcKLDbAAAABgEA&#10;AA8AAAAAAAAAAAAAAAAAnAQAAGRycy9kb3ducmV2LnhtbFBLBQYAAAAABAAEAPMAAACkBQAAAAA=&#10;" w14:anchorId="72C46205">
                <v:stroke joinstyle="miter"/>
              </v:shape>
            </w:pict>
          </mc:Fallback>
        </mc:AlternateContent>
      </w:r>
      <w:r w:rsidRPr="00725C88">
        <w:rPr>
          <w:rFonts w:ascii="Arial Narrow" w:hAnsi="Arial Narrow"/>
          <w:lang w:val="nl-BE"/>
        </w:rPr>
        <w:t>IBAN :</w:t>
      </w:r>
    </w:p>
    <w:p w:rsidRPr="00725C88" w:rsidR="006F479D" w:rsidP="006F479D" w:rsidRDefault="006F479D" w14:paraId="6015281B" w14:textId="77777777">
      <w:pPr>
        <w:rPr>
          <w:rFonts w:ascii="Arial Narrow" w:hAnsi="Arial Narrow"/>
          <w:lang w:val="nl-BE"/>
        </w:rPr>
      </w:pPr>
    </w:p>
    <w:p w:rsidRPr="00725C88" w:rsidR="006F479D" w:rsidP="006F479D" w:rsidRDefault="006F479D" w14:paraId="26B07B70" w14:textId="77777777">
      <w:pPr>
        <w:rPr>
          <w:rFonts w:ascii="Arial Narrow" w:hAnsi="Arial Narrow"/>
          <w:lang w:val="nl-B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DE78E2" wp14:editId="3ED03EDB">
                <wp:simplePos x="0" y="0"/>
                <wp:positionH relativeFrom="column">
                  <wp:posOffset>2535417</wp:posOffset>
                </wp:positionH>
                <wp:positionV relativeFrom="paragraph">
                  <wp:posOffset>11182</wp:posOffset>
                </wp:positionV>
                <wp:extent cx="159026" cy="159026"/>
                <wp:effectExtent l="0" t="0" r="12700" b="12700"/>
                <wp:wrapNone/>
                <wp:docPr id="32" name="Double Brack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83FBF5C">
              <v:shape id="Double Bracket 32" style="position:absolute;margin-left:199.65pt;margin-top:.9pt;width:12.5pt;height: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I91Bu/bAAAACAEA&#10;AA8AAAAAAAAAAAAAAAAAnAQAAGRycy9kb3ducmV2LnhtbFBLBQYAAAAABAAEAPMAAACkBQAAAAA=&#10;" w14:anchorId="1A238905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83FB5" wp14:editId="1580EF07">
                <wp:simplePos x="0" y="0"/>
                <wp:positionH relativeFrom="column">
                  <wp:posOffset>2200910</wp:posOffset>
                </wp:positionH>
                <wp:positionV relativeFrom="paragraph">
                  <wp:posOffset>10795</wp:posOffset>
                </wp:positionV>
                <wp:extent cx="158750" cy="158750"/>
                <wp:effectExtent l="0" t="0" r="12700" b="12700"/>
                <wp:wrapNone/>
                <wp:docPr id="31" name="Double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4A7A55D">
              <v:shape id="Double Bracket 31" style="position:absolute;margin-left:173.3pt;margin-top:.85pt;width:12.5pt;height:1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" w14:anchorId="71093010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EA514" wp14:editId="5FEFB952">
                <wp:simplePos x="0" y="0"/>
                <wp:positionH relativeFrom="column">
                  <wp:posOffset>1907153</wp:posOffset>
                </wp:positionH>
                <wp:positionV relativeFrom="paragraph">
                  <wp:posOffset>11071</wp:posOffset>
                </wp:positionV>
                <wp:extent cx="159026" cy="159026"/>
                <wp:effectExtent l="0" t="0" r="12700" b="1270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D124A1">
              <v:shape id="Double Bracket 30" style="position:absolute;margin-left:150.15pt;margin-top:.85pt;width:12.5pt;height:1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D7oXYr3AAAAAgB&#10;AAAPAAAAAAAAAAAAAAAAAJwEAABkcnMvZG93bnJldi54bWxQSwUGAAAAAAQABADzAAAApQUAAAAA&#10;" w14:anchorId="2263DFFD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55C74" wp14:editId="04D88392">
                <wp:simplePos x="0" y="0"/>
                <wp:positionH relativeFrom="column">
                  <wp:posOffset>1604949</wp:posOffset>
                </wp:positionH>
                <wp:positionV relativeFrom="paragraph">
                  <wp:posOffset>11016</wp:posOffset>
                </wp:positionV>
                <wp:extent cx="159026" cy="159026"/>
                <wp:effectExtent l="0" t="0" r="12700" b="1270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E8E45CA">
              <v:shape id="Double Bracket 29" style="position:absolute;margin-left:126.35pt;margin-top:.85pt;width:12.5pt;height:1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A83a/t3AAAAAgB&#10;AAAPAAAAAAAAAAAAAAAAAJwEAABkcnMvZG93bnJldi54bWxQSwUGAAAAAAQABADzAAAApQUAAAAA&#10;" w14:anchorId="7B618E88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8B6" wp14:editId="798CB915">
                <wp:simplePos x="0" y="0"/>
                <wp:positionH relativeFrom="column">
                  <wp:posOffset>1311275</wp:posOffset>
                </wp:positionH>
                <wp:positionV relativeFrom="paragraph">
                  <wp:posOffset>10795</wp:posOffset>
                </wp:positionV>
                <wp:extent cx="158750" cy="158750"/>
                <wp:effectExtent l="0" t="0" r="12700" b="12700"/>
                <wp:wrapNone/>
                <wp:docPr id="28" name="Double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863EF24">
              <v:shape id="Double Bracket 28" style="position:absolute;margin-left:103.25pt;margin-top:.85pt;width:12.5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" w14:anchorId="4D4379BA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558F6" wp14:editId="30529DD3">
                <wp:simplePos x="0" y="0"/>
                <wp:positionH relativeFrom="column">
                  <wp:posOffset>1016966</wp:posOffset>
                </wp:positionH>
                <wp:positionV relativeFrom="paragraph">
                  <wp:posOffset>10795</wp:posOffset>
                </wp:positionV>
                <wp:extent cx="159026" cy="159026"/>
                <wp:effectExtent l="0" t="0" r="12700" b="12700"/>
                <wp:wrapNone/>
                <wp:docPr id="27" name="Double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6EC10C">
              <v:shape id="Double Bracket 27" style="position:absolute;margin-left:80.1pt;margin-top:.85pt;width:12.5pt;height:1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" w14:anchorId="7E7EE462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D73ED" wp14:editId="23D547DB">
                <wp:simplePos x="0" y="0"/>
                <wp:positionH relativeFrom="column">
                  <wp:posOffset>738726</wp:posOffset>
                </wp:positionH>
                <wp:positionV relativeFrom="paragraph">
                  <wp:posOffset>11486</wp:posOffset>
                </wp:positionV>
                <wp:extent cx="159026" cy="159026"/>
                <wp:effectExtent l="0" t="0" r="12700" b="1270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3CBDE7D">
              <v:shape id="Double Bracket 26" style="position:absolute;margin-left:58.15pt;margin-top:.9pt;width:12.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KnJewvbAAAACAEA&#10;AA8AAAAAAAAAAAAAAAAAnAQAAGRycy9kb3ducmV2LnhtbFBLBQYAAAAABAAEAPMAAACkBQAAAAA=&#10;" w14:anchorId="1910CE64">
                <v:stroke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260AB" wp14:editId="4FB35E3B">
                <wp:simplePos x="0" y="0"/>
                <wp:positionH relativeFrom="column">
                  <wp:posOffset>460126</wp:posOffset>
                </wp:positionH>
                <wp:positionV relativeFrom="paragraph">
                  <wp:posOffset>11457</wp:posOffset>
                </wp:positionV>
                <wp:extent cx="159026" cy="159026"/>
                <wp:effectExtent l="0" t="0" r="12700" b="1270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A27C39">
              <v:shape id="Double Bracket 25" style="position:absolute;margin-left:36.25pt;margin-top:.9pt;width:12.5pt;height:1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" w14:anchorId="3863C796">
                <v:stroke joinstyle="miter"/>
              </v:shape>
            </w:pict>
          </mc:Fallback>
        </mc:AlternateContent>
      </w:r>
      <w:r w:rsidRPr="00725C88">
        <w:rPr>
          <w:rFonts w:ascii="Arial Narrow" w:hAnsi="Arial Narrow"/>
          <w:lang w:val="nl-BE"/>
        </w:rPr>
        <w:t xml:space="preserve">BIC :  </w:t>
      </w:r>
      <w:r w:rsidRPr="00725C88">
        <w:rPr>
          <w:rFonts w:ascii="Arial Narrow" w:hAnsi="Arial Narrow"/>
          <w:lang w:val="nl-BE"/>
        </w:rPr>
        <w:tab/>
      </w:r>
    </w:p>
    <w:p w:rsidRPr="00725C88" w:rsidR="006F479D" w:rsidP="006F479D" w:rsidRDefault="006F479D" w14:paraId="5B7C332E" w14:textId="77777777">
      <w:pPr>
        <w:rPr>
          <w:rFonts w:ascii="Arial Narrow" w:hAnsi="Arial Narrow"/>
          <w:lang w:val="nl-BE"/>
        </w:rPr>
      </w:pPr>
    </w:p>
    <w:p w:rsidRPr="00783CC5" w:rsidR="006F479D" w:rsidP="006F479D" w:rsidRDefault="00783CC5" w14:paraId="46C44E17" w14:textId="2BB10531">
      <w:pPr>
        <w:rPr>
          <w:rFonts w:ascii="Arial Narrow" w:hAnsi="Arial Narrow"/>
          <w:lang w:val="nl-BE"/>
        </w:rPr>
      </w:pPr>
      <w:r w:rsidRPr="00783CC5">
        <w:rPr>
          <w:rFonts w:ascii="Arial Narrow" w:hAnsi="Arial Narrow"/>
          <w:lang w:val="nl-BE"/>
        </w:rPr>
        <w:t>Op naam van</w:t>
      </w:r>
      <w:r w:rsidRPr="00783CC5" w:rsidR="006F479D">
        <w:rPr>
          <w:rFonts w:ascii="Arial Narrow" w:hAnsi="Arial Narrow"/>
          <w:lang w:val="nl-BE"/>
        </w:rPr>
        <w:t> : …………………………………………………..</w:t>
      </w:r>
    </w:p>
    <w:p w:rsidR="79BFE59C" w:rsidP="79BFE59C" w:rsidRDefault="79BFE59C" w14:paraId="19C21393" w14:textId="4B1B3371">
      <w:pPr>
        <w:pStyle w:val="Normal"/>
        <w:rPr>
          <w:rFonts w:ascii="Arial Narrow" w:hAnsi="Arial Narrow"/>
          <w:sz w:val="24"/>
          <w:szCs w:val="24"/>
          <w:lang w:val="nl-BE"/>
        </w:rPr>
      </w:pPr>
    </w:p>
    <w:p w:rsidRPr="00783CC5" w:rsidR="006F479D" w:rsidP="006F479D" w:rsidRDefault="006F479D" w14:paraId="0DD6691F" w14:textId="77777777">
      <w:pPr>
        <w:rPr>
          <w:rFonts w:ascii="Arial Narrow" w:hAnsi="Arial Narrow"/>
          <w:lang w:val="nl-BE"/>
        </w:rPr>
      </w:pPr>
    </w:p>
    <w:p w:rsidRPr="00783CC5" w:rsidR="006F479D" w:rsidP="006F479D" w:rsidRDefault="006F479D" w14:paraId="758B768B" w14:textId="4DBEC9FB">
      <w:pPr>
        <w:rPr>
          <w:rFonts w:ascii="Arial Narrow" w:hAnsi="Arial Narrow"/>
          <w:lang w:val="nl-BE"/>
        </w:rPr>
      </w:pPr>
      <w:r w:rsidRPr="00783CC5">
        <w:rPr>
          <w:rFonts w:ascii="Arial Narrow" w:hAnsi="Arial Narrow"/>
          <w:lang w:val="nl-BE"/>
        </w:rPr>
        <w:t>Dat</w:t>
      </w:r>
      <w:r w:rsidRPr="00783CC5" w:rsidR="00783CC5">
        <w:rPr>
          <w:rFonts w:ascii="Arial Narrow" w:hAnsi="Arial Narrow"/>
          <w:lang w:val="nl-BE"/>
        </w:rPr>
        <w:t>um</w:t>
      </w:r>
      <w:r w:rsidRPr="00783CC5">
        <w:rPr>
          <w:rFonts w:ascii="Arial Narrow" w:hAnsi="Arial Narrow"/>
          <w:lang w:val="nl-BE"/>
        </w:rPr>
        <w:t>: …………./ ………………/ ………………….</w:t>
      </w:r>
    </w:p>
    <w:p w:rsidRPr="00783CC5" w:rsidR="006F479D" w:rsidP="0E8FAE34" w:rsidRDefault="006F479D" w14:paraId="5E510491" w14:textId="0D524A3E">
      <w:pPr>
        <w:pStyle w:val="Normal"/>
        <w:rPr>
          <w:rFonts w:ascii="Arial Narrow" w:hAnsi="Arial Narrow"/>
          <w:sz w:val="24"/>
          <w:szCs w:val="24"/>
          <w:lang w:val="nl-BE"/>
        </w:rPr>
      </w:pPr>
    </w:p>
    <w:p w:rsidR="0E8FAE34" w:rsidP="0E8FAE34" w:rsidRDefault="0E8FAE34" w14:paraId="429EABEF" w14:textId="04C0864F">
      <w:pPr>
        <w:pStyle w:val="Normal"/>
        <w:rPr>
          <w:rFonts w:ascii="Arial Narrow" w:hAnsi="Arial Narrow"/>
          <w:sz w:val="24"/>
          <w:szCs w:val="24"/>
          <w:lang w:val="nl-BE"/>
        </w:rPr>
      </w:pPr>
    </w:p>
    <w:p w:rsidRPr="00783CC5" w:rsidR="006F479D" w:rsidP="006F479D" w:rsidRDefault="00783CC5" w14:paraId="76FE2AA9" w14:textId="79AB4F9B">
      <w:pPr>
        <w:rPr>
          <w:rFonts w:ascii="Arial Narrow" w:hAnsi="Arial Narrow"/>
          <w:lang w:val="nl-BE"/>
        </w:rPr>
      </w:pPr>
      <w:r w:rsidRPr="00783CC5">
        <w:rPr>
          <w:rFonts w:ascii="Arial Narrow" w:hAnsi="Arial Narrow"/>
          <w:color w:val="FF0000"/>
          <w:lang w:val="nl-BE"/>
        </w:rPr>
        <w:t>Vergeet niet een kopie van uw identiteitskaart bij te voegen wanneer u dit document naar uw afdeling stuurt.</w:t>
      </w:r>
    </w:p>
    <w:p w:rsidRPr="00783CC5" w:rsidR="006F479D" w:rsidP="006F479D" w:rsidRDefault="006F479D" w14:paraId="0FB77C0D" w14:textId="77777777">
      <w:pPr>
        <w:rPr>
          <w:rFonts w:ascii="Arial Narrow" w:hAnsi="Arial Narrow"/>
          <w:lang w:val="nl-BE"/>
        </w:rPr>
      </w:pPr>
    </w:p>
    <w:p w:rsidRPr="00725C88" w:rsidR="006F479D" w:rsidP="006F479D" w:rsidRDefault="00783CC5" w14:paraId="0D1EAC82" w14:textId="11858B2B">
      <w:pPr>
        <w:rPr>
          <w:rFonts w:ascii="Arial Narrow" w:hAnsi="Arial Narrow"/>
          <w:lang w:val="nl-BE"/>
        </w:rPr>
      </w:pPr>
      <w:r w:rsidRPr="00725C88">
        <w:rPr>
          <w:rFonts w:ascii="Arial Narrow" w:hAnsi="Arial Narrow"/>
          <w:lang w:val="nl-BE"/>
        </w:rPr>
        <w:t>Handtekening</w:t>
      </w:r>
      <w:r w:rsidRPr="00725C88" w:rsidR="006F479D">
        <w:rPr>
          <w:rFonts w:ascii="Arial Narrow" w:hAnsi="Arial Narrow"/>
          <w:lang w:val="nl-BE"/>
        </w:rPr>
        <w:t> : ………………………………….</w:t>
      </w:r>
    </w:p>
    <w:p w:rsidRPr="00725C88" w:rsidR="006F479D" w:rsidP="006F479D" w:rsidRDefault="006F479D" w14:paraId="6CCCAA07" w14:textId="77777777">
      <w:pPr>
        <w:rPr>
          <w:rFonts w:ascii="Arial Narrow" w:hAnsi="Arial Narrow"/>
          <w:lang w:val="nl-BE"/>
        </w:rPr>
      </w:pPr>
    </w:p>
    <w:p w:rsidRPr="00725C88" w:rsidR="00725C88" w:rsidP="00725C88" w:rsidRDefault="00725C88" w14:paraId="6F559E1D" w14:textId="7838E419">
      <w:pPr>
        <w:rPr>
          <w:rFonts w:ascii="Arial Narrow" w:hAnsi="Arial Narrow"/>
          <w:sz w:val="18"/>
          <w:szCs w:val="18"/>
          <w:lang w:val="nl-BE"/>
        </w:rPr>
      </w:pPr>
      <w:r w:rsidRPr="00725C88">
        <w:rPr>
          <w:rFonts w:ascii="Arial Narrow" w:hAnsi="Arial Narrow"/>
          <w:sz w:val="18"/>
          <w:szCs w:val="18"/>
          <w:lang w:val="nl-BE"/>
        </w:rPr>
        <w:t xml:space="preserve">Door dit document in te vullen, geef ik </w:t>
      </w:r>
      <w:r>
        <w:rPr>
          <w:rFonts w:ascii="Arial Narrow" w:hAnsi="Arial Narrow"/>
          <w:sz w:val="18"/>
          <w:szCs w:val="18"/>
          <w:lang w:val="nl-BE"/>
        </w:rPr>
        <w:t>Algemene</w:t>
      </w:r>
      <w:r w:rsidRPr="00725C88">
        <w:rPr>
          <w:rFonts w:ascii="Arial Narrow" w:hAnsi="Arial Narrow"/>
          <w:sz w:val="18"/>
          <w:szCs w:val="18"/>
          <w:lang w:val="nl-BE"/>
        </w:rPr>
        <w:t xml:space="preserve"> </w:t>
      </w:r>
      <w:r>
        <w:rPr>
          <w:rFonts w:ascii="Arial Narrow" w:hAnsi="Arial Narrow"/>
          <w:sz w:val="18"/>
          <w:szCs w:val="18"/>
          <w:lang w:val="nl-BE"/>
        </w:rPr>
        <w:t>Centrale</w:t>
      </w:r>
      <w:r w:rsidRPr="00725C88">
        <w:rPr>
          <w:rFonts w:ascii="Arial Narrow" w:hAnsi="Arial Narrow"/>
          <w:sz w:val="18"/>
          <w:szCs w:val="18"/>
          <w:lang w:val="nl-BE"/>
        </w:rPr>
        <w:t xml:space="preserve"> en de gemachtigde organen die meewerken aan de uitvoering van haar wettelijke opdrachten, de toestemming om persoonlijke gegevens te verwerken met het oog op het beheer van het dossier.</w:t>
      </w:r>
    </w:p>
    <w:p w:rsidRPr="00725C88" w:rsidR="00725C88" w:rsidP="00725C88" w:rsidRDefault="00725C88" w14:paraId="03F53AF7" w14:textId="21B3C8BB">
      <w:pPr>
        <w:rPr>
          <w:rFonts w:ascii="Arial Narrow" w:hAnsi="Arial Narrow"/>
          <w:sz w:val="18"/>
          <w:szCs w:val="18"/>
          <w:lang w:val="nl-BE"/>
        </w:rPr>
      </w:pPr>
      <w:r w:rsidRPr="00725C88">
        <w:rPr>
          <w:rFonts w:ascii="Arial Narrow" w:hAnsi="Arial Narrow"/>
          <w:sz w:val="18"/>
          <w:szCs w:val="18"/>
          <w:lang w:val="nl-BE"/>
        </w:rPr>
        <w:t>De Algemene Centrale van het ABVV voert een strikt beleid met betrekking tot gegevensbescherming. De vakorganisatie neemt uw privéleven heel ernstig en verwerkt uw persoonlijke informatie met zorg.</w:t>
      </w:r>
      <w:r w:rsidRPr="00725C88">
        <w:rPr>
          <w:rFonts w:ascii="Arial Narrow" w:hAnsi="Arial Narrow"/>
          <w:sz w:val="18"/>
          <w:szCs w:val="18"/>
          <w:lang w:val="nl-BE"/>
        </w:rPr>
        <w:t xml:space="preserve"> </w:t>
      </w:r>
      <w:r>
        <w:rPr>
          <w:rFonts w:ascii="Arial Narrow" w:hAnsi="Arial Narrow"/>
          <w:sz w:val="18"/>
          <w:szCs w:val="18"/>
          <w:lang w:val="nl-BE"/>
        </w:rPr>
        <w:br/>
      </w:r>
      <w:r w:rsidRPr="00725C88">
        <w:rPr>
          <w:rFonts w:ascii="Arial Narrow" w:hAnsi="Arial Narrow"/>
          <w:sz w:val="18"/>
          <w:szCs w:val="18"/>
          <w:lang w:val="nl-BE"/>
        </w:rPr>
        <w:t xml:space="preserve">Om onze "Privacyverklaring" te raadplegen, gelieve de volgende pagina van onze website te raadplegen: </w:t>
      </w:r>
      <w:hyperlink w:history="1" r:id="rId11">
        <w:r w:rsidRPr="00B70586">
          <w:rPr>
            <w:rStyle w:val="Hyperlink"/>
            <w:rFonts w:ascii="Arial Narrow" w:hAnsi="Arial Narrow"/>
            <w:sz w:val="18"/>
            <w:szCs w:val="18"/>
            <w:lang w:val="nl-BE"/>
          </w:rPr>
          <w:t>https://www.accg.be/index.php/nl/privacybeleid</w:t>
        </w:r>
      </w:hyperlink>
      <w:r>
        <w:rPr>
          <w:rFonts w:ascii="Arial Narrow" w:hAnsi="Arial Narrow"/>
          <w:sz w:val="18"/>
          <w:szCs w:val="18"/>
          <w:lang w:val="nl-BE"/>
        </w:rPr>
        <w:t xml:space="preserve"> </w:t>
      </w:r>
    </w:p>
    <w:p w:rsidRPr="00725C88" w:rsidR="008E3359" w:rsidP="008E3359" w:rsidRDefault="008E3359" w14:paraId="3AFBCB63" w14:textId="6E19751C">
      <w:pPr>
        <w:rPr>
          <w:rFonts w:ascii="Arial Narrow" w:hAnsi="Arial Narrow"/>
          <w:lang w:val="nl-BE"/>
        </w:rPr>
      </w:pPr>
    </w:p>
    <w:sectPr w:rsidRPr="00725C88" w:rsidR="008E3359" w:rsidSect="00691933">
      <w:headerReference w:type="even" r:id="rId12"/>
      <w:headerReference w:type="default" r:id="rId13"/>
      <w:footerReference w:type="default" r:id="rId14"/>
      <w:pgSz w:w="11900" w:h="16840" w:orient="portrait"/>
      <w:pgMar w:top="1418" w:right="1418" w:bottom="241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371A" w:rsidRDefault="00B6371A" w14:paraId="6CAF52FF" w14:textId="77777777">
      <w:r>
        <w:separator/>
      </w:r>
    </w:p>
  </w:endnote>
  <w:endnote w:type="continuationSeparator" w:id="0">
    <w:p w:rsidR="00B6371A" w:rsidRDefault="00B6371A" w14:paraId="070BEB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Narrow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D5E9E" w:rsidR="006F479D" w:rsidRDefault="004B2D8E" w14:paraId="45303C37" w14:textId="47173934">
    <w:pPr>
      <w:pStyle w:val="Footer"/>
      <w:rPr>
        <w:rFonts w:ascii="Arial Narrow" w:hAnsi="Arial Narrow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70CCDC" wp14:editId="35E36A44">
          <wp:simplePos x="0" y="0"/>
          <wp:positionH relativeFrom="page">
            <wp:align>right</wp:align>
          </wp:positionH>
          <wp:positionV relativeFrom="paragraph">
            <wp:posOffset>-575879</wp:posOffset>
          </wp:positionV>
          <wp:extent cx="7529228" cy="97746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228" cy="977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9E">
      <w:tab/>
    </w:r>
    <w:r w:rsidR="003D5E9E">
      <w:tab/>
    </w:r>
    <w:r w:rsidR="003D5E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371A" w:rsidRDefault="00B6371A" w14:paraId="21083007" w14:textId="77777777">
      <w:r>
        <w:separator/>
      </w:r>
    </w:p>
  </w:footnote>
  <w:footnote w:type="continuationSeparator" w:id="0">
    <w:p w:rsidR="00B6371A" w:rsidRDefault="00B6371A" w14:paraId="49B104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2A2" w:rsidP="009B3FF5" w:rsidRDefault="002E02A2" w14:paraId="5A934794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B51CCA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2E02A2" w:rsidP="00F40E91" w:rsidRDefault="002E02A2" w14:paraId="5F2DE1D0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02A2" w:rsidP="00F40E91" w:rsidRDefault="002E02A2" w14:paraId="7FC64F60" w14:textId="4D39637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B42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2C12D2"/>
    <w:multiLevelType w:val="hybridMultilevel"/>
    <w:tmpl w:val="726C16C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366AC"/>
    <w:multiLevelType w:val="hybridMultilevel"/>
    <w:tmpl w:val="2B025A60"/>
    <w:lvl w:ilvl="0" w:tplc="2D661C7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83317"/>
    <w:multiLevelType w:val="hybridMultilevel"/>
    <w:tmpl w:val="5BE4C750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166B13"/>
    <w:multiLevelType w:val="hybridMultilevel"/>
    <w:tmpl w:val="8662000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F3FB1"/>
    <w:multiLevelType w:val="hybridMultilevel"/>
    <w:tmpl w:val="445CCB9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67954ED"/>
    <w:multiLevelType w:val="hybridMultilevel"/>
    <w:tmpl w:val="D9F4EC52"/>
    <w:lvl w:ilvl="0" w:tplc="B08C9754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5A345C"/>
    <w:multiLevelType w:val="hybridMultilevel"/>
    <w:tmpl w:val="D4EAA95E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A209C7"/>
    <w:multiLevelType w:val="hybridMultilevel"/>
    <w:tmpl w:val="FD900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C6D"/>
    <w:multiLevelType w:val="hybridMultilevel"/>
    <w:tmpl w:val="A4FCD22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BE76F3"/>
    <w:multiLevelType w:val="hybridMultilevel"/>
    <w:tmpl w:val="2272B52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6B01A7"/>
    <w:multiLevelType w:val="hybridMultilevel"/>
    <w:tmpl w:val="105CFD4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B16545"/>
    <w:multiLevelType w:val="hybridMultilevel"/>
    <w:tmpl w:val="CA20C2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751F"/>
    <w:multiLevelType w:val="hybridMultilevel"/>
    <w:tmpl w:val="F5488F5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9D5DBA"/>
    <w:multiLevelType w:val="hybridMultilevel"/>
    <w:tmpl w:val="CB004DD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AA4A52"/>
    <w:multiLevelType w:val="hybridMultilevel"/>
    <w:tmpl w:val="C896C73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F22208"/>
    <w:multiLevelType w:val="hybridMultilevel"/>
    <w:tmpl w:val="9DF438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E1E29"/>
    <w:multiLevelType w:val="hybridMultilevel"/>
    <w:tmpl w:val="A0FC7E9A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14"/>
  </w:num>
  <w:num w:numId="15">
    <w:abstractNumId w:val="6"/>
  </w:num>
  <w:num w:numId="16">
    <w:abstractNumId w:val="4"/>
  </w:num>
  <w:num w:numId="17">
    <w:abstractNumId w:val="16"/>
  </w:num>
  <w:num w:numId="1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55"/>
    <w:rsid w:val="00001BF2"/>
    <w:rsid w:val="00011CA8"/>
    <w:rsid w:val="00033FBA"/>
    <w:rsid w:val="0004382C"/>
    <w:rsid w:val="000449D3"/>
    <w:rsid w:val="00094ECE"/>
    <w:rsid w:val="000E7EF8"/>
    <w:rsid w:val="00106AA4"/>
    <w:rsid w:val="00136BAE"/>
    <w:rsid w:val="00152263"/>
    <w:rsid w:val="00152BDD"/>
    <w:rsid w:val="00154CED"/>
    <w:rsid w:val="001E2A65"/>
    <w:rsid w:val="00225581"/>
    <w:rsid w:val="00226F1F"/>
    <w:rsid w:val="0023177C"/>
    <w:rsid w:val="0025159F"/>
    <w:rsid w:val="00286FBC"/>
    <w:rsid w:val="002B63CA"/>
    <w:rsid w:val="002C534A"/>
    <w:rsid w:val="002D144D"/>
    <w:rsid w:val="002E02A2"/>
    <w:rsid w:val="002E265D"/>
    <w:rsid w:val="002F1364"/>
    <w:rsid w:val="0032374E"/>
    <w:rsid w:val="00340144"/>
    <w:rsid w:val="00382A93"/>
    <w:rsid w:val="0038356D"/>
    <w:rsid w:val="00385731"/>
    <w:rsid w:val="003B32E1"/>
    <w:rsid w:val="003B3A17"/>
    <w:rsid w:val="003B5DE4"/>
    <w:rsid w:val="003D3FC1"/>
    <w:rsid w:val="003D4C87"/>
    <w:rsid w:val="003D5172"/>
    <w:rsid w:val="003D5E9E"/>
    <w:rsid w:val="0042013B"/>
    <w:rsid w:val="00437D99"/>
    <w:rsid w:val="00437ED4"/>
    <w:rsid w:val="0044128D"/>
    <w:rsid w:val="00454E62"/>
    <w:rsid w:val="00481C8F"/>
    <w:rsid w:val="004B2D8E"/>
    <w:rsid w:val="004D258C"/>
    <w:rsid w:val="00512951"/>
    <w:rsid w:val="00546FDD"/>
    <w:rsid w:val="005A29AC"/>
    <w:rsid w:val="006013F8"/>
    <w:rsid w:val="006222CF"/>
    <w:rsid w:val="00647F1A"/>
    <w:rsid w:val="0065257D"/>
    <w:rsid w:val="00691933"/>
    <w:rsid w:val="00691CBA"/>
    <w:rsid w:val="006974ED"/>
    <w:rsid w:val="006B4825"/>
    <w:rsid w:val="006F3EB8"/>
    <w:rsid w:val="006F479D"/>
    <w:rsid w:val="006F4F1A"/>
    <w:rsid w:val="00705B4D"/>
    <w:rsid w:val="00707CA4"/>
    <w:rsid w:val="00724388"/>
    <w:rsid w:val="00725C88"/>
    <w:rsid w:val="00743EA2"/>
    <w:rsid w:val="00746CF8"/>
    <w:rsid w:val="007713C9"/>
    <w:rsid w:val="00783CC5"/>
    <w:rsid w:val="007A55BA"/>
    <w:rsid w:val="00807E80"/>
    <w:rsid w:val="00816755"/>
    <w:rsid w:val="00821696"/>
    <w:rsid w:val="00831B27"/>
    <w:rsid w:val="00837D56"/>
    <w:rsid w:val="00845410"/>
    <w:rsid w:val="008704F3"/>
    <w:rsid w:val="00887450"/>
    <w:rsid w:val="008C1E3B"/>
    <w:rsid w:val="008D0F8C"/>
    <w:rsid w:val="008E3359"/>
    <w:rsid w:val="008E7D00"/>
    <w:rsid w:val="00902E2E"/>
    <w:rsid w:val="00913A5D"/>
    <w:rsid w:val="00942656"/>
    <w:rsid w:val="0095430E"/>
    <w:rsid w:val="00982B46"/>
    <w:rsid w:val="00986CB4"/>
    <w:rsid w:val="009A17A6"/>
    <w:rsid w:val="009B3FF5"/>
    <w:rsid w:val="009E170F"/>
    <w:rsid w:val="009F276F"/>
    <w:rsid w:val="009F38AD"/>
    <w:rsid w:val="009F63CE"/>
    <w:rsid w:val="00A06AC5"/>
    <w:rsid w:val="00A12294"/>
    <w:rsid w:val="00A75CFC"/>
    <w:rsid w:val="00A85AE0"/>
    <w:rsid w:val="00AA184F"/>
    <w:rsid w:val="00AA5EFC"/>
    <w:rsid w:val="00AE0153"/>
    <w:rsid w:val="00B01E0E"/>
    <w:rsid w:val="00B25214"/>
    <w:rsid w:val="00B51CCA"/>
    <w:rsid w:val="00B61A4E"/>
    <w:rsid w:val="00B6371A"/>
    <w:rsid w:val="00B73C63"/>
    <w:rsid w:val="00B77054"/>
    <w:rsid w:val="00BA4D4F"/>
    <w:rsid w:val="00BD3AA0"/>
    <w:rsid w:val="00BD616C"/>
    <w:rsid w:val="00BE4B00"/>
    <w:rsid w:val="00BF0BA6"/>
    <w:rsid w:val="00BF4D58"/>
    <w:rsid w:val="00C00794"/>
    <w:rsid w:val="00C23FBB"/>
    <w:rsid w:val="00C26C46"/>
    <w:rsid w:val="00C278A0"/>
    <w:rsid w:val="00C375C2"/>
    <w:rsid w:val="00C61ED3"/>
    <w:rsid w:val="00C918EA"/>
    <w:rsid w:val="00C93BCA"/>
    <w:rsid w:val="00CA1927"/>
    <w:rsid w:val="00CE28D2"/>
    <w:rsid w:val="00D002D6"/>
    <w:rsid w:val="00D22BF1"/>
    <w:rsid w:val="00D449CB"/>
    <w:rsid w:val="00DB6A69"/>
    <w:rsid w:val="00DC75B3"/>
    <w:rsid w:val="00DD556B"/>
    <w:rsid w:val="00DF3DC3"/>
    <w:rsid w:val="00E33037"/>
    <w:rsid w:val="00E51A03"/>
    <w:rsid w:val="00E8095C"/>
    <w:rsid w:val="00E92361"/>
    <w:rsid w:val="00EE104B"/>
    <w:rsid w:val="00F0190F"/>
    <w:rsid w:val="00F23E5F"/>
    <w:rsid w:val="00F2740F"/>
    <w:rsid w:val="00F35A9E"/>
    <w:rsid w:val="00F40E91"/>
    <w:rsid w:val="00F52DF1"/>
    <w:rsid w:val="00F541A4"/>
    <w:rsid w:val="00F72D10"/>
    <w:rsid w:val="00F73E0E"/>
    <w:rsid w:val="00F81418"/>
    <w:rsid w:val="00FB21CA"/>
    <w:rsid w:val="00FB582E"/>
    <w:rsid w:val="00FD35F1"/>
    <w:rsid w:val="00FE1652"/>
    <w:rsid w:val="0E8FAE34"/>
    <w:rsid w:val="141FCC33"/>
    <w:rsid w:val="1F92E3D7"/>
    <w:rsid w:val="23AC508A"/>
    <w:rsid w:val="2EB76CD9"/>
    <w:rsid w:val="3970800D"/>
    <w:rsid w:val="460409BB"/>
    <w:rsid w:val="540820B3"/>
    <w:rsid w:val="55722017"/>
    <w:rsid w:val="570DF078"/>
    <w:rsid w:val="580E8AA8"/>
    <w:rsid w:val="5A45913A"/>
    <w:rsid w:val="6A1A1530"/>
    <w:rsid w:val="7268EF14"/>
    <w:rsid w:val="79BFE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8DEDF"/>
  <w14:defaultImageDpi w14:val="300"/>
  <w15:chartTrackingRefBased/>
  <w15:docId w15:val="{494DC5A3-699A-44AE-A6A4-8E77B00E50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16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BE"/>
    </w:rPr>
  </w:style>
  <w:style w:type="paragraph" w:styleId="Heading4">
    <w:name w:val="heading 4"/>
    <w:basedOn w:val="Normal"/>
    <w:next w:val="Normal"/>
    <w:link w:val="Heading4Char"/>
    <w:qFormat/>
    <w:rsid w:val="00647F1A"/>
    <w:pPr>
      <w:keepNext/>
      <w:outlineLvl w:val="3"/>
    </w:pPr>
    <w:rPr>
      <w:rFonts w:ascii="Tahoma" w:hAnsi="Tahoma" w:cs="Tahoma"/>
      <w:b/>
      <w:bCs/>
      <w:color w:val="FFFFFF"/>
      <w:sz w:val="48"/>
      <w:lang w:val="fr-BE"/>
    </w:rPr>
  </w:style>
  <w:style w:type="paragraph" w:styleId="Heading5">
    <w:name w:val="heading 5"/>
    <w:basedOn w:val="Normal"/>
    <w:next w:val="Normal"/>
    <w:link w:val="Heading5Char"/>
    <w:qFormat/>
    <w:rsid w:val="00647F1A"/>
    <w:pPr>
      <w:keepNext/>
      <w:outlineLvl w:val="4"/>
    </w:pPr>
    <w:rPr>
      <w:rFonts w:ascii="Arial" w:hAnsi="Arial" w:cs="Arial"/>
      <w:sz w:val="32"/>
      <w:lang w:val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15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69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C6909"/>
    <w:pPr>
      <w:tabs>
        <w:tab w:val="center" w:pos="4536"/>
        <w:tab w:val="right" w:pos="9072"/>
      </w:tabs>
    </w:pPr>
  </w:style>
  <w:style w:type="paragraph" w:styleId="BasicParagraph" w:customStyle="1">
    <w:name w:val="[Basic Paragraph]"/>
    <w:basedOn w:val="Normal"/>
    <w:rsid w:val="005E55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character" w:styleId="TXtitrebig" w:customStyle="1">
    <w:name w:val="TX titre big"/>
    <w:rsid w:val="005E5591"/>
    <w:rPr>
      <w:rFonts w:ascii="ArialNarrow" w:hAnsi="ArialNarrow"/>
      <w:caps/>
      <w:color w:val="FF0C00"/>
      <w:sz w:val="60"/>
      <w:szCs w:val="60"/>
      <w:lang w:val="en-US"/>
    </w:rPr>
  </w:style>
  <w:style w:type="character" w:styleId="TXtitresmall" w:customStyle="1">
    <w:name w:val="TX titre small"/>
    <w:rsid w:val="005E5591"/>
    <w:rPr>
      <w:rFonts w:ascii="ArialMT" w:hAnsi="ArialMT"/>
      <w:caps/>
      <w:color w:val="FF0C00"/>
      <w:sz w:val="32"/>
      <w:szCs w:val="32"/>
    </w:rPr>
  </w:style>
  <w:style w:type="paragraph" w:styleId="ParagraphStyle1" w:customStyle="1">
    <w:name w:val="Paragraph Style1"/>
    <w:basedOn w:val="Normal"/>
    <w:rsid w:val="005E55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character" w:styleId="TXnormal" w:customStyle="1">
    <w:name w:val="TX normal"/>
    <w:rsid w:val="005E5591"/>
    <w:rPr>
      <w:rFonts w:ascii="ArialMT" w:hAnsi="ArialMT"/>
      <w:color w:val="000000"/>
      <w:sz w:val="18"/>
      <w:szCs w:val="18"/>
    </w:rPr>
  </w:style>
  <w:style w:type="character" w:styleId="TXbold" w:customStyle="1">
    <w:name w:val="TX bold"/>
    <w:rsid w:val="005E5591"/>
    <w:rPr>
      <w:rFonts w:ascii="Arial-BoldMT" w:hAnsi="Arial-BoldMT"/>
      <w:b/>
      <w:color w:val="000000"/>
      <w:sz w:val="18"/>
      <w:szCs w:val="18"/>
    </w:rPr>
  </w:style>
  <w:style w:type="paragraph" w:styleId="Gemiddeldraster1-accent21" w:customStyle="1">
    <w:name w:val="Gemiddeld raster 1 - accent 21"/>
    <w:basedOn w:val="Normal"/>
    <w:uiPriority w:val="34"/>
    <w:qFormat/>
    <w:rsid w:val="00982B46"/>
    <w:pPr>
      <w:ind w:left="720"/>
      <w:contextualSpacing/>
    </w:pPr>
  </w:style>
  <w:style w:type="paragraph" w:styleId="Gemiddeldearcering1-accent11" w:customStyle="1">
    <w:name w:val="Gemiddelde arcering 1 - accent 11"/>
    <w:uiPriority w:val="1"/>
    <w:qFormat/>
    <w:rsid w:val="003D4C87"/>
    <w:rPr>
      <w:rFonts w:ascii="Calibri" w:hAnsi="Calibri" w:eastAsia="Calibri"/>
      <w:sz w:val="22"/>
      <w:szCs w:val="22"/>
      <w:lang w:eastAsia="en-US"/>
    </w:rPr>
  </w:style>
  <w:style w:type="character" w:styleId="HeaderChar" w:customStyle="1">
    <w:name w:val="Header Char"/>
    <w:link w:val="Header"/>
    <w:rsid w:val="00E8095C"/>
    <w:rPr>
      <w:sz w:val="24"/>
      <w:szCs w:val="24"/>
      <w:lang w:val="fr-FR" w:eastAsia="fr-FR"/>
    </w:rPr>
  </w:style>
  <w:style w:type="character" w:styleId="Heading4Char" w:customStyle="1">
    <w:name w:val="Heading 4 Char"/>
    <w:link w:val="Heading4"/>
    <w:rsid w:val="00647F1A"/>
    <w:rPr>
      <w:rFonts w:ascii="Tahoma" w:hAnsi="Tahoma" w:cs="Tahoma"/>
      <w:b/>
      <w:bCs/>
      <w:color w:val="FFFFFF"/>
      <w:sz w:val="48"/>
      <w:szCs w:val="24"/>
      <w:lang w:eastAsia="fr-FR"/>
    </w:rPr>
  </w:style>
  <w:style w:type="character" w:styleId="Heading5Char" w:customStyle="1">
    <w:name w:val="Heading 5 Char"/>
    <w:link w:val="Heading5"/>
    <w:rsid w:val="00647F1A"/>
    <w:rPr>
      <w:rFonts w:ascii="Arial" w:hAnsi="Arial" w:cs="Arial"/>
      <w:sz w:val="32"/>
      <w:szCs w:val="24"/>
      <w:lang w:eastAsia="fr-FR"/>
    </w:rPr>
  </w:style>
  <w:style w:type="paragraph" w:styleId="BodyText2">
    <w:name w:val="Body Text 2"/>
    <w:basedOn w:val="Normal"/>
    <w:link w:val="BodyText2Char"/>
    <w:rsid w:val="000449D3"/>
    <w:rPr>
      <w:rFonts w:ascii="Arial" w:hAnsi="Arial" w:cs="Arial"/>
      <w:sz w:val="28"/>
      <w:lang w:val="fr-BE"/>
    </w:rPr>
  </w:style>
  <w:style w:type="character" w:styleId="BodyText2Char" w:customStyle="1">
    <w:name w:val="Body Text 2 Char"/>
    <w:link w:val="BodyText2"/>
    <w:rsid w:val="000449D3"/>
    <w:rPr>
      <w:rFonts w:ascii="Arial" w:hAnsi="Arial" w:cs="Arial"/>
      <w:sz w:val="28"/>
      <w:szCs w:val="24"/>
      <w:lang w:eastAsia="fr-FR"/>
    </w:rPr>
  </w:style>
  <w:style w:type="character" w:styleId="Heading1Char" w:customStyle="1">
    <w:name w:val="Heading 1 Char"/>
    <w:link w:val="Heading1"/>
    <w:uiPriority w:val="9"/>
    <w:rsid w:val="00FE1652"/>
    <w:rPr>
      <w:rFonts w:ascii="Cambria" w:hAnsi="Cambria" w:eastAsia="Times New Roman" w:cs="Times New Roman"/>
      <w:b/>
      <w:bCs/>
      <w:kern w:val="32"/>
      <w:sz w:val="32"/>
      <w:szCs w:val="32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1652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FE1652"/>
    <w:rPr>
      <w:sz w:val="24"/>
      <w:szCs w:val="24"/>
      <w:lang w:val="fr-FR" w:eastAsia="fr-FR"/>
    </w:rPr>
  </w:style>
  <w:style w:type="character" w:styleId="Heading2Char" w:customStyle="1">
    <w:name w:val="Heading 2 Char"/>
    <w:link w:val="Heading2"/>
    <w:rsid w:val="00FE1652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styleId="Heading6Char" w:customStyle="1">
    <w:name w:val="Heading 6 Char"/>
    <w:link w:val="Heading6"/>
    <w:uiPriority w:val="9"/>
    <w:semiHidden/>
    <w:rsid w:val="0025159F"/>
    <w:rPr>
      <w:rFonts w:ascii="Calibri" w:hAnsi="Calibri" w:eastAsia="Times New Roman" w:cs="Times New Roman"/>
      <w:b/>
      <w:bCs/>
      <w:sz w:val="22"/>
      <w:szCs w:val="22"/>
      <w:lang w:val="fr-FR" w:eastAsia="fr-FR"/>
    </w:rPr>
  </w:style>
  <w:style w:type="character" w:styleId="PageNumber">
    <w:name w:val="page number"/>
    <w:uiPriority w:val="99"/>
    <w:semiHidden/>
    <w:unhideWhenUsed/>
    <w:rsid w:val="00F40E91"/>
  </w:style>
  <w:style w:type="paragraph" w:styleId="ListParagraph">
    <w:name w:val="List Paragraph"/>
    <w:basedOn w:val="Normal"/>
    <w:uiPriority w:val="34"/>
    <w:qFormat/>
    <w:rsid w:val="00691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3C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7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47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ccg.be/index.php/nl/privacybeleid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F13AAAA7BD346A67436040DEB0E8D" ma:contentTypeVersion="9" ma:contentTypeDescription="Crée un document." ma:contentTypeScope="" ma:versionID="d2a8a5deb94589fc0a6c0e06bad2871e">
  <xsd:schema xmlns:xsd="http://www.w3.org/2001/XMLSchema" xmlns:xs="http://www.w3.org/2001/XMLSchema" xmlns:p="http://schemas.microsoft.com/office/2006/metadata/properties" xmlns:ns2="a82dace9-4448-4680-b664-ed396a40e0cb" targetNamespace="http://schemas.microsoft.com/office/2006/metadata/properties" ma:root="true" ma:fieldsID="fb524b5bd4e6d7d26f6b8329226549f5" ns2:_="">
    <xsd:import namespace="a82dace9-4448-4680-b664-ed396a40e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dace9-4448-4680-b664-ed396a40e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A70FB6-DF51-4327-B686-13E22C671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2701-D5F2-48D3-BBF6-6B32A3F45428}"/>
</file>

<file path=customXml/itemProps3.xml><?xml version="1.0" encoding="utf-8"?>
<ds:datastoreItem xmlns:ds="http://schemas.openxmlformats.org/officeDocument/2006/customXml" ds:itemID="{8E38DBF5-DBA3-41AC-8A04-6DCA11942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DA039-FD21-4394-97C3-546EED758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CC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CG</dc:creator>
  <cp:keywords/>
  <cp:lastModifiedBy>Sammy Vermeulen</cp:lastModifiedBy>
  <cp:revision>7</cp:revision>
  <cp:lastPrinted>2011-02-24T07:06:00Z</cp:lastPrinted>
  <dcterms:created xsi:type="dcterms:W3CDTF">2022-05-06T13:24:00Z</dcterms:created>
  <dcterms:modified xsi:type="dcterms:W3CDTF">2022-05-12T07:0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F13AAAA7BD346A67436040DEB0E8D</vt:lpwstr>
  </property>
</Properties>
</file>